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CA12" w14:textId="77777777" w:rsidR="00C738AA" w:rsidRDefault="00C738AA" w:rsidP="00126001">
      <w:pPr>
        <w:pStyle w:val="Header"/>
        <w:tabs>
          <w:tab w:val="left" w:pos="5820"/>
        </w:tabs>
        <w:jc w:val="center"/>
        <w:rPr>
          <w:rFonts w:cstheme="minorHAnsi"/>
          <w:b/>
          <w:sz w:val="20"/>
        </w:rPr>
      </w:pPr>
      <w:r>
        <w:rPr>
          <w:rFonts w:ascii="Myriad Pro" w:hAnsi="Myriad Pro"/>
          <w:sz w:val="44"/>
          <w:szCs w:val="44"/>
        </w:rPr>
        <w:tab/>
      </w:r>
      <w:r w:rsidR="00126001">
        <w:rPr>
          <w:rFonts w:ascii="Myriad Pro" w:hAnsi="Myriad Pro"/>
          <w:sz w:val="44"/>
          <w:szCs w:val="44"/>
        </w:rPr>
        <w:tab/>
      </w:r>
    </w:p>
    <w:p w14:paraId="1D41F799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06C46102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36CA3496" w14:textId="77777777" w:rsidR="0026372D" w:rsidRDefault="0026372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4DF86D46" w14:textId="2F8DFAAD" w:rsidR="0026372D" w:rsidRDefault="00C738AA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 w:rsidRPr="00B25ACB">
        <w:rPr>
          <w:rFonts w:ascii="Myriad Pro" w:hAnsi="Myriad Pro"/>
          <w:b/>
          <w:color w:val="005499"/>
          <w:sz w:val="28"/>
          <w:szCs w:val="28"/>
        </w:rPr>
        <w:t>ADMIN</w:t>
      </w:r>
      <w:r w:rsidR="008E1ECC">
        <w:rPr>
          <w:rFonts w:ascii="Myriad Pro" w:hAnsi="Myriad Pro"/>
          <w:b/>
          <w:color w:val="005499"/>
          <w:sz w:val="28"/>
          <w:szCs w:val="28"/>
        </w:rPr>
        <w:t>ISTRATIVNI PODACI O PODNOSIOCU</w:t>
      </w:r>
      <w:r w:rsidRPr="00B25ACB">
        <w:rPr>
          <w:rFonts w:ascii="Myriad Pro" w:hAnsi="Myriad Pro"/>
          <w:b/>
          <w:color w:val="005499"/>
          <w:sz w:val="28"/>
          <w:szCs w:val="28"/>
        </w:rPr>
        <w:t xml:space="preserve"> PRIJEDLOGA</w:t>
      </w:r>
      <w:r w:rsidR="008338B5">
        <w:rPr>
          <w:rFonts w:ascii="Myriad Pro" w:hAnsi="Myriad Pro"/>
          <w:b/>
          <w:color w:val="005499"/>
          <w:sz w:val="28"/>
          <w:szCs w:val="28"/>
        </w:rPr>
        <w:t xml:space="preserve"> </w:t>
      </w:r>
    </w:p>
    <w:p w14:paraId="74D69071" w14:textId="7A1ADF16" w:rsidR="0099010D" w:rsidRDefault="0099010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>Prilog 1</w:t>
      </w:r>
    </w:p>
    <w:p w14:paraId="4E85064C" w14:textId="77777777" w:rsidR="00593CB2" w:rsidRPr="00B25ACB" w:rsidRDefault="00593CB2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48FEF090" w14:textId="77777777" w:rsidTr="00D462B1">
        <w:tc>
          <w:tcPr>
            <w:tcW w:w="2040" w:type="pct"/>
            <w:shd w:val="clear" w:color="auto" w:fill="005499"/>
            <w:vAlign w:val="center"/>
          </w:tcPr>
          <w:p w14:paraId="604F72B7" w14:textId="77777777" w:rsidR="00C738AA" w:rsidRPr="00DD0798" w:rsidRDefault="00C738AA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14:paraId="62F0BFE7" w14:textId="77777777" w:rsidR="00C738AA" w:rsidRPr="00DD0798" w:rsidRDefault="00C738AA" w:rsidP="00D462B1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75F9083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8947D7" w:rsidRPr="00DD0798" w14:paraId="347DC576" w14:textId="77777777" w:rsidTr="008947D7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2837E761" w14:textId="77777777" w:rsidR="008947D7" w:rsidRPr="00DD0798" w:rsidRDefault="008947D7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RAVNI STATUS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B43C6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80D0061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BF13F9A" w14:textId="77777777" w:rsidTr="00D462B1">
        <w:tc>
          <w:tcPr>
            <w:tcW w:w="2040" w:type="pct"/>
            <w:shd w:val="clear" w:color="auto" w:fill="005499"/>
            <w:vAlign w:val="center"/>
          </w:tcPr>
          <w:p w14:paraId="05D47224" w14:textId="77777777" w:rsidR="00C738AA" w:rsidRPr="00DD0798" w:rsidRDefault="00C738AA" w:rsidP="00D462B1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22B8DF1" w14:textId="73FEF70A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1121C3C0" w14:textId="77777777" w:rsidR="008947D7" w:rsidRPr="00DD0798" w:rsidRDefault="008947D7" w:rsidP="00DD0798">
      <w:pPr>
        <w:spacing w:after="0"/>
        <w:rPr>
          <w:rFonts w:cstheme="minorHAnsi"/>
          <w:sz w:val="20"/>
          <w:szCs w:val="20"/>
        </w:rPr>
      </w:pPr>
      <w:r w:rsidRPr="00DD0798">
        <w:rPr>
          <w:rFonts w:eastAsia="Times New Roman" w:cstheme="minorHAnsi"/>
          <w:b/>
          <w:color w:val="FFFFFF"/>
          <w:sz w:val="20"/>
          <w:szCs w:val="20"/>
          <w:lang w:val="hr-HR"/>
        </w:rPr>
        <w:t>ci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8947D7" w:rsidRPr="00DD0798" w14:paraId="5ABFD43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575F5731" w14:textId="77777777" w:rsidR="008947D7" w:rsidRPr="00DD0798" w:rsidRDefault="008947D7" w:rsidP="00903DA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CILJEVI </w:t>
            </w:r>
            <w:r w:rsidR="00CD2B34"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OSNIVANJA APLIKANATA /INSTUTICIJA U SKLADU SA STATUTOM</w:t>
            </w:r>
          </w:p>
        </w:tc>
        <w:tc>
          <w:tcPr>
            <w:tcW w:w="2960" w:type="pct"/>
            <w:vAlign w:val="center"/>
          </w:tcPr>
          <w:p w14:paraId="7FA0E6B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C3E3FBE" w14:textId="77777777" w:rsidR="008947D7" w:rsidRPr="00DD0798" w:rsidRDefault="008947D7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D2B34" w:rsidRPr="00DD0798" w14:paraId="48956CA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4B20211B" w14:textId="34D93185" w:rsidR="00CD2B34" w:rsidRPr="00DD0798" w:rsidRDefault="00CD2B34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SVRHA I PODRUČJE DJELOVANJA</w:t>
            </w:r>
            <w:r w:rsidR="00990D03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2AA2F4C8" w14:textId="77777777" w:rsidR="00CD2B34" w:rsidRPr="00DD0798" w:rsidRDefault="00CD2B34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77728C1" w14:textId="77777777" w:rsidR="00CD2B34" w:rsidRPr="00DD0798" w:rsidRDefault="00CD2B34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818F00C" w14:textId="77777777" w:rsidTr="00D462B1">
        <w:tc>
          <w:tcPr>
            <w:tcW w:w="2040" w:type="pct"/>
            <w:shd w:val="clear" w:color="auto" w:fill="005499"/>
            <w:vAlign w:val="center"/>
          </w:tcPr>
          <w:p w14:paraId="216329EA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44BB984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FBDAFD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4BA2DADB" w14:textId="77777777" w:rsidTr="00D462B1">
        <w:tc>
          <w:tcPr>
            <w:tcW w:w="2040" w:type="pct"/>
            <w:shd w:val="clear" w:color="auto" w:fill="005499"/>
            <w:vAlign w:val="center"/>
          </w:tcPr>
          <w:p w14:paraId="7B0F7669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B3E99E6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1B2D648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65637B54" w14:textId="77777777" w:rsidTr="00D462B1">
        <w:tc>
          <w:tcPr>
            <w:tcW w:w="2040" w:type="pct"/>
            <w:shd w:val="clear" w:color="auto" w:fill="005499"/>
            <w:vAlign w:val="center"/>
          </w:tcPr>
          <w:p w14:paraId="04D35004" w14:textId="77777777" w:rsidR="00C738AA" w:rsidRPr="00DD0798" w:rsidRDefault="00DD0798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TELEFON/FAX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9B1645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347F2CEB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1E1DA515" w14:textId="77777777" w:rsidTr="00D462B1">
        <w:tc>
          <w:tcPr>
            <w:tcW w:w="2040" w:type="pct"/>
            <w:shd w:val="clear" w:color="auto" w:fill="005499"/>
            <w:vAlign w:val="center"/>
          </w:tcPr>
          <w:p w14:paraId="0DEB0053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0B78388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252CAC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DD0798" w14:paraId="35A2F7E6" w14:textId="77777777" w:rsidTr="00D462B1">
        <w:tc>
          <w:tcPr>
            <w:tcW w:w="2040" w:type="pct"/>
            <w:shd w:val="clear" w:color="auto" w:fill="005499"/>
            <w:vAlign w:val="center"/>
          </w:tcPr>
          <w:p w14:paraId="6D3A1E50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9A9E42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80D07D3" w14:textId="77777777" w:rsidR="00C738AA" w:rsidRDefault="00C738A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9F5A8A" w:rsidRPr="00DD0798" w14:paraId="1A2D4535" w14:textId="77777777" w:rsidTr="00903DA5">
        <w:tc>
          <w:tcPr>
            <w:tcW w:w="2040" w:type="pct"/>
            <w:shd w:val="clear" w:color="auto" w:fill="005499"/>
            <w:vAlign w:val="center"/>
          </w:tcPr>
          <w:p w14:paraId="36F1F841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BANKE:</w:t>
            </w:r>
          </w:p>
        </w:tc>
        <w:tc>
          <w:tcPr>
            <w:tcW w:w="2960" w:type="pct"/>
            <w:vAlign w:val="center"/>
          </w:tcPr>
          <w:p w14:paraId="7BCD9DD7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5C4BEB8" w14:textId="77777777" w:rsidR="00DD0798" w:rsidRDefault="00DD0798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9F5A8A" w:rsidRPr="00DD0798" w14:paraId="49E578A9" w14:textId="77777777" w:rsidTr="00903DA5">
        <w:tc>
          <w:tcPr>
            <w:tcW w:w="2040" w:type="pct"/>
            <w:shd w:val="clear" w:color="auto" w:fill="005499"/>
            <w:vAlign w:val="center"/>
          </w:tcPr>
          <w:p w14:paraId="77D58915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 BANKE:</w:t>
            </w:r>
          </w:p>
        </w:tc>
        <w:tc>
          <w:tcPr>
            <w:tcW w:w="2960" w:type="pct"/>
            <w:vAlign w:val="center"/>
          </w:tcPr>
          <w:p w14:paraId="55F8EE94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352BD85" w14:textId="77777777" w:rsidR="009F5A8A" w:rsidRDefault="009F5A8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456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  <w:gridCol w:w="456"/>
        <w:gridCol w:w="456"/>
        <w:gridCol w:w="458"/>
      </w:tblGrid>
      <w:tr w:rsidR="009F5A8A" w14:paraId="40AC0166" w14:textId="77777777" w:rsidTr="006B4AFB">
        <w:tc>
          <w:tcPr>
            <w:tcW w:w="1250" w:type="pct"/>
            <w:shd w:val="clear" w:color="auto" w:fill="005499"/>
            <w:vAlign w:val="center"/>
          </w:tcPr>
          <w:p w14:paraId="183D4DCB" w14:textId="77777777" w:rsidR="009F5A8A" w:rsidRPr="00963EFA" w:rsidRDefault="009F5A8A" w:rsidP="006B4AFB">
            <w:pPr>
              <w:pStyle w:val="Header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6B4AFB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BROJ RAČUNA</w:t>
            </w:r>
          </w:p>
        </w:tc>
        <w:tc>
          <w:tcPr>
            <w:tcW w:w="234" w:type="pct"/>
            <w:vAlign w:val="center"/>
          </w:tcPr>
          <w:p w14:paraId="02DE1A4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1DA1C7E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7E49F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1E8C5A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79F261BD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9C8EF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B25649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490939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497A5A6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75E9E4E5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28FF251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F3EE5F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0B08B27C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7B407A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00966BE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5B58B41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14:paraId="21BE81A8" w14:textId="77777777" w:rsidR="00DD0798" w:rsidRDefault="00DD0798" w:rsidP="00C738AA">
      <w:pPr>
        <w:jc w:val="both"/>
        <w:rPr>
          <w:rFonts w:cstheme="minorHAnsi"/>
          <w:sz w:val="20"/>
          <w:szCs w:val="20"/>
        </w:rPr>
      </w:pPr>
    </w:p>
    <w:p w14:paraId="48ECF39C" w14:textId="77777777" w:rsidR="008E1ECC" w:rsidRDefault="008E1ECC" w:rsidP="00C738AA">
      <w:pPr>
        <w:jc w:val="both"/>
        <w:rPr>
          <w:rFonts w:cstheme="minorHAnsi"/>
          <w:noProof/>
          <w:sz w:val="20"/>
          <w:szCs w:val="20"/>
        </w:rPr>
      </w:pPr>
    </w:p>
    <w:p w14:paraId="2480D2DD" w14:textId="1DF3F2DC" w:rsidR="00C738AA" w:rsidRPr="00C0283F" w:rsidRDefault="002D6248" w:rsidP="00C738AA">
      <w:pPr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_________________2021</w:t>
      </w:r>
      <w:r w:rsidR="00C738AA" w:rsidRPr="00C0283F">
        <w:rPr>
          <w:rFonts w:cstheme="minorHAnsi"/>
          <w:noProof/>
          <w:sz w:val="20"/>
          <w:szCs w:val="20"/>
        </w:rPr>
        <w:t>.</w:t>
      </w:r>
      <w:r>
        <w:rPr>
          <w:rFonts w:cstheme="minorHAnsi"/>
          <w:noProof/>
          <w:sz w:val="20"/>
          <w:szCs w:val="20"/>
        </w:rPr>
        <w:t xml:space="preserve"> </w:t>
      </w:r>
      <w:r w:rsidR="00C738AA" w:rsidRPr="00C0283F">
        <w:rPr>
          <w:rFonts w:cstheme="minorHAnsi"/>
          <w:noProof/>
          <w:sz w:val="20"/>
          <w:szCs w:val="20"/>
        </w:rPr>
        <w:t>godine</w:t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r w:rsidR="00C738AA" w:rsidRPr="00C0283F">
        <w:rPr>
          <w:rFonts w:cstheme="minorHAnsi"/>
          <w:noProof/>
          <w:sz w:val="20"/>
          <w:szCs w:val="20"/>
        </w:rPr>
        <w:tab/>
      </w:r>
      <w:bookmarkStart w:id="0" w:name="_GoBack"/>
      <w:bookmarkEnd w:id="0"/>
      <w:r w:rsidR="00C738AA" w:rsidRPr="00C0283F">
        <w:rPr>
          <w:rFonts w:cstheme="minorHAnsi"/>
          <w:noProof/>
          <w:sz w:val="20"/>
          <w:szCs w:val="20"/>
        </w:rPr>
        <w:tab/>
      </w:r>
      <w:r w:rsidR="00C0283F">
        <w:rPr>
          <w:rFonts w:cstheme="minorHAnsi"/>
          <w:noProof/>
          <w:sz w:val="20"/>
          <w:szCs w:val="20"/>
        </w:rPr>
        <w:t xml:space="preserve">              </w:t>
      </w:r>
      <w:r w:rsidR="00C738AA" w:rsidRPr="00C0283F">
        <w:rPr>
          <w:rFonts w:cstheme="minorHAnsi"/>
          <w:noProof/>
          <w:sz w:val="20"/>
          <w:szCs w:val="20"/>
        </w:rPr>
        <w:t xml:space="preserve">   _____________________</w:t>
      </w:r>
      <w:r w:rsidR="00C738AA" w:rsidRPr="00C0283F">
        <w:rPr>
          <w:rFonts w:cstheme="minorHAnsi"/>
          <w:noProof/>
          <w:sz w:val="20"/>
          <w:szCs w:val="20"/>
        </w:rPr>
        <w:tab/>
      </w:r>
    </w:p>
    <w:p w14:paraId="7D26310A" w14:textId="77777777" w:rsidR="00C738AA" w:rsidRPr="00C0283F" w:rsidRDefault="00C738AA" w:rsidP="00C738AA">
      <w:pPr>
        <w:jc w:val="both"/>
        <w:rPr>
          <w:rFonts w:cstheme="minorHAnsi"/>
          <w:noProof/>
          <w:sz w:val="20"/>
          <w:szCs w:val="20"/>
        </w:rPr>
      </w:pPr>
      <w:r w:rsidRPr="00C0283F">
        <w:rPr>
          <w:rFonts w:cstheme="minorHAnsi"/>
          <w:noProof/>
          <w:sz w:val="20"/>
          <w:szCs w:val="20"/>
        </w:rPr>
        <w:t xml:space="preserve">        (mjesto, datum)</w:t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  <w:t>(ime i prezime, potpis, pečat)</w:t>
      </w:r>
    </w:p>
    <w:sectPr w:rsidR="00C738AA" w:rsidRPr="00C0283F" w:rsidSect="0072532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CB616" w14:textId="77777777" w:rsidR="0094541C" w:rsidRDefault="0094541C">
      <w:pPr>
        <w:spacing w:after="0" w:line="240" w:lineRule="auto"/>
      </w:pPr>
      <w:r>
        <w:separator/>
      </w:r>
    </w:p>
  </w:endnote>
  <w:endnote w:type="continuationSeparator" w:id="0">
    <w:p w14:paraId="14EC2BF6" w14:textId="77777777" w:rsidR="0094541C" w:rsidRDefault="0094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B4B17" w14:textId="77777777" w:rsidR="00620EB5" w:rsidRDefault="0094541C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D6C7D56" w14:textId="77777777" w:rsidR="00620EB5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6111525" w14:textId="77777777" w:rsidR="00620EB5" w:rsidRDefault="009454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7913" w14:textId="77777777" w:rsidR="00620EB5" w:rsidRPr="0057365D" w:rsidRDefault="0094541C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0339430" w14:textId="77777777" w:rsidR="00620EB5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593CB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C8B773" w14:textId="77777777" w:rsidR="00620EB5" w:rsidRPr="0057365D" w:rsidRDefault="0094541C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CA13A" w14:textId="77777777" w:rsidR="00620EB5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14:paraId="618218D7" w14:textId="77777777" w:rsidR="00620EB5" w:rsidRPr="00A5565C" w:rsidRDefault="0094541C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B706" w14:textId="77777777" w:rsidR="0094541C" w:rsidRDefault="0094541C">
      <w:pPr>
        <w:spacing w:after="0" w:line="240" w:lineRule="auto"/>
      </w:pPr>
      <w:r>
        <w:separator/>
      </w:r>
    </w:p>
  </w:footnote>
  <w:footnote w:type="continuationSeparator" w:id="0">
    <w:p w14:paraId="51693649" w14:textId="77777777" w:rsidR="0094541C" w:rsidRDefault="0094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12E09" w14:textId="77777777" w:rsidR="00620EB5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4BFD242" w14:textId="77777777" w:rsidR="00620EB5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F1F049" w14:textId="77777777" w:rsidR="00620EB5" w:rsidRDefault="0094541C">
    <w:pPr>
      <w:pStyle w:val="Header"/>
      <w:ind w:firstLine="142"/>
      <w:jc w:val="right"/>
    </w:pPr>
  </w:p>
  <w:p w14:paraId="759C1734" w14:textId="77777777" w:rsidR="00620EB5" w:rsidRDefault="00945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2D63" w14:textId="77777777" w:rsidR="00126001" w:rsidRDefault="00126001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E4F38FA" wp14:editId="2047CF19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30"/>
                  <a:stretch/>
                </pic:blipFill>
                <pic:spPr bwMode="auto">
                  <a:xfrm>
                    <a:off x="0" y="0"/>
                    <a:ext cx="7560000" cy="16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1F82" w14:textId="77777777" w:rsidR="00620EB5" w:rsidRPr="00E128F0" w:rsidRDefault="0094541C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AA"/>
    <w:rsid w:val="00126001"/>
    <w:rsid w:val="0023515F"/>
    <w:rsid w:val="0026372D"/>
    <w:rsid w:val="00290E5D"/>
    <w:rsid w:val="002D2CF9"/>
    <w:rsid w:val="002D6248"/>
    <w:rsid w:val="00325DFA"/>
    <w:rsid w:val="00393B41"/>
    <w:rsid w:val="003D0CFB"/>
    <w:rsid w:val="0058129A"/>
    <w:rsid w:val="00593CB2"/>
    <w:rsid w:val="00604ED4"/>
    <w:rsid w:val="006B4AFB"/>
    <w:rsid w:val="007F0042"/>
    <w:rsid w:val="008338B5"/>
    <w:rsid w:val="00890FC2"/>
    <w:rsid w:val="008947D7"/>
    <w:rsid w:val="008E1ECC"/>
    <w:rsid w:val="0094541C"/>
    <w:rsid w:val="0099010D"/>
    <w:rsid w:val="00990D03"/>
    <w:rsid w:val="009B5FF5"/>
    <w:rsid w:val="009F5A8A"/>
    <w:rsid w:val="00A805A2"/>
    <w:rsid w:val="00A9568A"/>
    <w:rsid w:val="00B25ACB"/>
    <w:rsid w:val="00C0283F"/>
    <w:rsid w:val="00C04255"/>
    <w:rsid w:val="00C309FB"/>
    <w:rsid w:val="00C738AA"/>
    <w:rsid w:val="00CD2B34"/>
    <w:rsid w:val="00CD65F1"/>
    <w:rsid w:val="00D1113A"/>
    <w:rsid w:val="00DD0798"/>
    <w:rsid w:val="00F245DE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4851C0E8"/>
  <w15:chartTrackingRefBased/>
  <w15:docId w15:val="{F91749CD-476A-415B-8AE3-5A0930BE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15A2-3E5F-4D99-81A9-54C4374E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Jakuta Imširović</cp:lastModifiedBy>
  <cp:revision>9</cp:revision>
  <dcterms:created xsi:type="dcterms:W3CDTF">2019-02-13T15:37:00Z</dcterms:created>
  <dcterms:modified xsi:type="dcterms:W3CDTF">2021-03-09T07:20:00Z</dcterms:modified>
</cp:coreProperties>
</file>